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FA" w:rsidRPr="003D5DD9" w:rsidRDefault="003D5DD9" w:rsidP="000B281A">
      <w:pPr>
        <w:rPr>
          <w:color w:val="7F7F7F"/>
        </w:rPr>
      </w:pPr>
      <w:r w:rsidRPr="003D5DD9">
        <w:rPr>
          <w:noProof/>
        </w:rPr>
        <w:drawing>
          <wp:inline distT="0" distB="0" distL="0" distR="0">
            <wp:extent cx="5760720" cy="68386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D5DD9">
        <w:t xml:space="preserve">Projekt </w:t>
      </w:r>
      <w:r w:rsidRPr="003D5DD9">
        <w:rPr>
          <w:b/>
          <w:bCs/>
        </w:rPr>
        <w:t>„Moja pasja - gastronomia” nr</w:t>
      </w:r>
      <w:r w:rsidRPr="003D5DD9">
        <w:t xml:space="preserve"> </w:t>
      </w:r>
      <w:r w:rsidRPr="003D5DD9">
        <w:rPr>
          <w:b/>
        </w:rPr>
        <w:t xml:space="preserve">RPLD.11.03.02-10-0012/19 </w:t>
      </w:r>
      <w:r w:rsidRPr="003D5DD9">
        <w:t>współfinansowany ze środków Europejskiego Funduszu Społecznego</w:t>
      </w:r>
      <w:r w:rsidRPr="003D5DD9">
        <w:rPr>
          <w:b/>
          <w:bCs/>
        </w:rPr>
        <w:t xml:space="preserve"> </w:t>
      </w:r>
      <w:r w:rsidRPr="003D5DD9">
        <w:t>w ramach Regionalnego Programu Operacyjnego Województwa Łódzkiego na lata 2014-2020</w:t>
      </w:r>
    </w:p>
    <w:p w:rsidR="005F5323" w:rsidRDefault="00442981" w:rsidP="00442981">
      <w:pPr>
        <w:pStyle w:val="Nagwek1"/>
        <w:rPr>
          <w:rFonts w:eastAsia="Times New Roman"/>
        </w:rPr>
      </w:pPr>
      <w:r>
        <w:rPr>
          <w:rFonts w:eastAsia="Times New Roman"/>
        </w:rPr>
        <w:t>H</w:t>
      </w:r>
      <w:r w:rsidR="00F63DFF">
        <w:rPr>
          <w:rFonts w:eastAsia="Times New Roman"/>
        </w:rPr>
        <w:t xml:space="preserve">armonogram zajęć, </w:t>
      </w:r>
      <w:r w:rsidR="005F5323">
        <w:rPr>
          <w:rFonts w:eastAsia="Times New Roman"/>
        </w:rPr>
        <w:t xml:space="preserve">grupa </w:t>
      </w:r>
      <w:r w:rsidR="00D443DB">
        <w:rPr>
          <w:rFonts w:eastAsia="Times New Roman"/>
        </w:rPr>
        <w:t>3</w:t>
      </w:r>
    </w:p>
    <w:tbl>
      <w:tblPr>
        <w:tblStyle w:val="Tabela-Siatka"/>
        <w:tblW w:w="0" w:type="auto"/>
        <w:tblLook w:val="04A0"/>
      </w:tblPr>
      <w:tblGrid>
        <w:gridCol w:w="1733"/>
        <w:gridCol w:w="2244"/>
        <w:gridCol w:w="2075"/>
        <w:gridCol w:w="2002"/>
      </w:tblGrid>
      <w:tr w:rsidR="00167536" w:rsidTr="00167536">
        <w:tc>
          <w:tcPr>
            <w:tcW w:w="0" w:type="auto"/>
            <w:vAlign w:val="center"/>
          </w:tcPr>
          <w:p w:rsidR="00167536" w:rsidRPr="007D7744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 w:rsidRPr="007D7744">
              <w:rPr>
                <w:rFonts w:ascii="Arial" w:eastAsia="Times New Roman" w:hAnsi="Arial" w:cs="Arial"/>
                <w:b/>
                <w:szCs w:val="28"/>
              </w:rPr>
              <w:t>N</w:t>
            </w:r>
            <w:r>
              <w:rPr>
                <w:rFonts w:ascii="Arial" w:eastAsia="Times New Roman" w:hAnsi="Arial" w:cs="Arial"/>
                <w:b/>
                <w:szCs w:val="28"/>
              </w:rPr>
              <w:t>umer k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 xml:space="preserve">olejny </w:t>
            </w:r>
          </w:p>
        </w:tc>
        <w:tc>
          <w:tcPr>
            <w:tcW w:w="0" w:type="auto"/>
            <w:vAlign w:val="center"/>
          </w:tcPr>
          <w:p w:rsidR="00167536" w:rsidRPr="007D7744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>D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>ata</w:t>
            </w:r>
            <w:r>
              <w:rPr>
                <w:rFonts w:ascii="Arial" w:eastAsia="Times New Roman" w:hAnsi="Arial" w:cs="Arial"/>
                <w:b/>
                <w:szCs w:val="28"/>
              </w:rPr>
              <w:t xml:space="preserve"> realizacji </w:t>
            </w:r>
          </w:p>
        </w:tc>
        <w:tc>
          <w:tcPr>
            <w:tcW w:w="0" w:type="auto"/>
          </w:tcPr>
          <w:p w:rsidR="00167536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>
              <w:rPr>
                <w:rFonts w:ascii="Arial" w:eastAsia="Times New Roman" w:hAnsi="Arial" w:cs="Arial"/>
                <w:b/>
                <w:szCs w:val="28"/>
              </w:rPr>
              <w:t>God</w:t>
            </w:r>
            <w:r w:rsidRPr="007D7744">
              <w:rPr>
                <w:rFonts w:ascii="Arial" w:eastAsia="Times New Roman" w:hAnsi="Arial" w:cs="Arial"/>
                <w:b/>
                <w:szCs w:val="28"/>
              </w:rPr>
              <w:t>ziny realizacji</w:t>
            </w:r>
          </w:p>
        </w:tc>
        <w:tc>
          <w:tcPr>
            <w:tcW w:w="0" w:type="auto"/>
            <w:vAlign w:val="center"/>
          </w:tcPr>
          <w:p w:rsidR="00167536" w:rsidRPr="007D7744" w:rsidRDefault="00167536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Cs w:val="28"/>
              </w:rPr>
            </w:pPr>
            <w:r w:rsidRPr="007D7744">
              <w:rPr>
                <w:rFonts w:ascii="Arial" w:eastAsia="Times New Roman" w:hAnsi="Arial" w:cs="Arial"/>
                <w:b/>
                <w:szCs w:val="28"/>
              </w:rPr>
              <w:t>Miejsce realizacji</w:t>
            </w:r>
          </w:p>
        </w:tc>
      </w:tr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bookmarkStart w:id="0" w:name="_GoBack" w:colFirst="3" w:colLast="3"/>
            <w:r w:rsidRPr="00C3432D">
              <w:rPr>
                <w:rFonts w:ascii="Arial" w:eastAsia="Times New Roman" w:hAnsi="Arial" w:cs="Arial"/>
                <w:sz w:val="24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4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1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22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r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 xml:space="preserve"> 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piątek)</w:t>
            </w:r>
          </w:p>
        </w:tc>
        <w:tc>
          <w:tcPr>
            <w:tcW w:w="0" w:type="auto"/>
          </w:tcPr>
          <w:p w:rsidR="0030238C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30 – 19.15</w:t>
            </w:r>
          </w:p>
        </w:tc>
        <w:tc>
          <w:tcPr>
            <w:tcW w:w="0" w:type="auto"/>
            <w:vMerge w:val="restart"/>
            <w:vAlign w:val="center"/>
          </w:tcPr>
          <w:p w:rsidR="003315AD" w:rsidRDefault="003315AD" w:rsidP="003315A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Iwona Wolska</w:t>
            </w:r>
          </w:p>
          <w:p w:rsidR="0030238C" w:rsidRPr="00C3432D" w:rsidRDefault="0030238C" w:rsidP="003315AD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s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ala 2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8</w:t>
            </w:r>
          </w:p>
        </w:tc>
      </w:tr>
      <w:bookmarkEnd w:id="0"/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1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22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r. 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sobota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30238C" w:rsidRPr="00167536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67536">
              <w:rPr>
                <w:rFonts w:ascii="Arial" w:eastAsia="Times New Roman" w:hAnsi="Arial" w:cs="Arial"/>
                <w:sz w:val="24"/>
                <w:szCs w:val="28"/>
              </w:rPr>
              <w:t>9.0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8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.22r. 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piątek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30238C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30 – 19.1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29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0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.22r. 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sobota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30238C" w:rsidRPr="00167536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67536">
              <w:rPr>
                <w:rFonts w:ascii="Arial" w:eastAsia="Times New Roman" w:hAnsi="Arial" w:cs="Arial"/>
                <w:sz w:val="24"/>
                <w:szCs w:val="28"/>
              </w:rPr>
              <w:t>9.0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4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02.22r. 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piątek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30238C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30 – 19.1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05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02.21r. 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sobota)</w:t>
            </w:r>
          </w:p>
        </w:tc>
        <w:tc>
          <w:tcPr>
            <w:tcW w:w="0" w:type="auto"/>
          </w:tcPr>
          <w:p w:rsidR="0030238C" w:rsidRPr="00167536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67536">
              <w:rPr>
                <w:rFonts w:ascii="Arial" w:eastAsia="Times New Roman" w:hAnsi="Arial" w:cs="Arial"/>
                <w:sz w:val="24"/>
                <w:szCs w:val="28"/>
              </w:rPr>
              <w:t>9.0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30238C" w:rsidTr="00167536">
        <w:tc>
          <w:tcPr>
            <w:tcW w:w="0" w:type="auto"/>
          </w:tcPr>
          <w:p w:rsidR="0030238C" w:rsidRPr="00C3432D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1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02.22r. 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piątek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)</w:t>
            </w:r>
          </w:p>
        </w:tc>
        <w:tc>
          <w:tcPr>
            <w:tcW w:w="0" w:type="auto"/>
          </w:tcPr>
          <w:p w:rsidR="0030238C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5.30 – 19.1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  <w:tr w:rsidR="0030238C" w:rsidTr="00167536">
        <w:tc>
          <w:tcPr>
            <w:tcW w:w="0" w:type="auto"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30238C" w:rsidRPr="00C3432D" w:rsidRDefault="0030238C" w:rsidP="008D6FFC">
            <w:pPr>
              <w:pStyle w:val="Bezodstpw"/>
              <w:rPr>
                <w:rFonts w:ascii="Arial" w:eastAsia="Times New Roman" w:hAnsi="Arial" w:cs="Arial"/>
                <w:sz w:val="24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12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02.21r. </w:t>
            </w:r>
            <w:r w:rsidRPr="00C3432D">
              <w:rPr>
                <w:rFonts w:ascii="Arial" w:eastAsia="Times New Roman" w:hAnsi="Arial" w:cs="Arial"/>
                <w:sz w:val="24"/>
                <w:szCs w:val="28"/>
              </w:rPr>
              <w:t>(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>sobota)</w:t>
            </w:r>
          </w:p>
        </w:tc>
        <w:tc>
          <w:tcPr>
            <w:tcW w:w="0" w:type="auto"/>
          </w:tcPr>
          <w:p w:rsidR="0030238C" w:rsidRPr="00167536" w:rsidRDefault="0030238C" w:rsidP="008D6FFC">
            <w:pPr>
              <w:pStyle w:val="Bezodstpw"/>
              <w:jc w:val="center"/>
              <w:rPr>
                <w:rFonts w:ascii="Arial" w:eastAsia="Times New Roman" w:hAnsi="Arial" w:cs="Arial"/>
                <w:sz w:val="24"/>
                <w:szCs w:val="28"/>
              </w:rPr>
            </w:pPr>
            <w:r w:rsidRPr="00167536">
              <w:rPr>
                <w:rFonts w:ascii="Arial" w:eastAsia="Times New Roman" w:hAnsi="Arial" w:cs="Arial"/>
                <w:sz w:val="24"/>
                <w:szCs w:val="28"/>
              </w:rPr>
              <w:t>9.00</w:t>
            </w:r>
            <w:r>
              <w:rPr>
                <w:rFonts w:ascii="Arial" w:eastAsia="Times New Roman" w:hAnsi="Arial" w:cs="Arial"/>
                <w:sz w:val="24"/>
                <w:szCs w:val="28"/>
              </w:rPr>
              <w:t xml:space="preserve"> – 12.45</w:t>
            </w:r>
          </w:p>
        </w:tc>
        <w:tc>
          <w:tcPr>
            <w:tcW w:w="0" w:type="auto"/>
            <w:vMerge/>
          </w:tcPr>
          <w:p w:rsidR="0030238C" w:rsidRDefault="0030238C" w:rsidP="0038486E">
            <w:pPr>
              <w:pStyle w:val="Bezodstpw"/>
              <w:jc w:val="center"/>
              <w:rPr>
                <w:rFonts w:ascii="Arial" w:eastAsia="Times New Roman" w:hAnsi="Arial" w:cs="Arial"/>
                <w:b/>
                <w:sz w:val="24"/>
                <w:szCs w:val="28"/>
              </w:rPr>
            </w:pPr>
          </w:p>
        </w:tc>
      </w:tr>
    </w:tbl>
    <w:p w:rsidR="005F5323" w:rsidRPr="007D7744" w:rsidRDefault="005F5323" w:rsidP="00442981">
      <w:pPr>
        <w:pStyle w:val="Bezodstpw"/>
        <w:jc w:val="center"/>
        <w:rPr>
          <w:rFonts w:ascii="Arial" w:eastAsia="Times New Roman" w:hAnsi="Arial" w:cs="Arial"/>
          <w:b/>
          <w:sz w:val="24"/>
          <w:szCs w:val="28"/>
        </w:rPr>
      </w:pPr>
    </w:p>
    <w:sectPr w:rsidR="005F5323" w:rsidRPr="007D7744" w:rsidSect="00487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6B2642"/>
    <w:multiLevelType w:val="hybridMultilevel"/>
    <w:tmpl w:val="1EA64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06714"/>
    <w:rsid w:val="00025FB3"/>
    <w:rsid w:val="00032194"/>
    <w:rsid w:val="00036DFF"/>
    <w:rsid w:val="00045E46"/>
    <w:rsid w:val="00047C63"/>
    <w:rsid w:val="00053B01"/>
    <w:rsid w:val="00056027"/>
    <w:rsid w:val="0006251F"/>
    <w:rsid w:val="000653F6"/>
    <w:rsid w:val="00066ACB"/>
    <w:rsid w:val="000717FE"/>
    <w:rsid w:val="000748A6"/>
    <w:rsid w:val="000779C4"/>
    <w:rsid w:val="00087E0B"/>
    <w:rsid w:val="000A2D42"/>
    <w:rsid w:val="000A76BA"/>
    <w:rsid w:val="000B281A"/>
    <w:rsid w:val="000C3C2E"/>
    <w:rsid w:val="000D6042"/>
    <w:rsid w:val="000F3DE5"/>
    <w:rsid w:val="00115CEB"/>
    <w:rsid w:val="001320FA"/>
    <w:rsid w:val="001500B0"/>
    <w:rsid w:val="0015238E"/>
    <w:rsid w:val="0015581E"/>
    <w:rsid w:val="001658D7"/>
    <w:rsid w:val="00167536"/>
    <w:rsid w:val="001829A3"/>
    <w:rsid w:val="001958C2"/>
    <w:rsid w:val="001A3D9E"/>
    <w:rsid w:val="001D1B7F"/>
    <w:rsid w:val="00200724"/>
    <w:rsid w:val="002062BC"/>
    <w:rsid w:val="00207EB1"/>
    <w:rsid w:val="00225D59"/>
    <w:rsid w:val="00256D39"/>
    <w:rsid w:val="00260157"/>
    <w:rsid w:val="00261E1A"/>
    <w:rsid w:val="002664F6"/>
    <w:rsid w:val="00271165"/>
    <w:rsid w:val="002812B4"/>
    <w:rsid w:val="00283A83"/>
    <w:rsid w:val="002962E8"/>
    <w:rsid w:val="0029726F"/>
    <w:rsid w:val="002B3400"/>
    <w:rsid w:val="002C7001"/>
    <w:rsid w:val="002C7046"/>
    <w:rsid w:val="002C7DC8"/>
    <w:rsid w:val="002F2256"/>
    <w:rsid w:val="0030238C"/>
    <w:rsid w:val="00307ADA"/>
    <w:rsid w:val="00314F9C"/>
    <w:rsid w:val="003216B6"/>
    <w:rsid w:val="003315AD"/>
    <w:rsid w:val="00351575"/>
    <w:rsid w:val="0036210C"/>
    <w:rsid w:val="00381D15"/>
    <w:rsid w:val="003820EA"/>
    <w:rsid w:val="00394F31"/>
    <w:rsid w:val="003A08B3"/>
    <w:rsid w:val="003A11B5"/>
    <w:rsid w:val="003A70F2"/>
    <w:rsid w:val="003B6FC7"/>
    <w:rsid w:val="003C5DBD"/>
    <w:rsid w:val="003D5DD9"/>
    <w:rsid w:val="003E4175"/>
    <w:rsid w:val="003F0364"/>
    <w:rsid w:val="003F20F3"/>
    <w:rsid w:val="003F74A2"/>
    <w:rsid w:val="0040478D"/>
    <w:rsid w:val="00412345"/>
    <w:rsid w:val="00431F17"/>
    <w:rsid w:val="00442981"/>
    <w:rsid w:val="00446043"/>
    <w:rsid w:val="004650E4"/>
    <w:rsid w:val="004876A8"/>
    <w:rsid w:val="00492F5E"/>
    <w:rsid w:val="00494039"/>
    <w:rsid w:val="004A428B"/>
    <w:rsid w:val="004B68DE"/>
    <w:rsid w:val="004D3DD7"/>
    <w:rsid w:val="00507F8A"/>
    <w:rsid w:val="005309AE"/>
    <w:rsid w:val="0055125F"/>
    <w:rsid w:val="00595027"/>
    <w:rsid w:val="005C09CF"/>
    <w:rsid w:val="005C3B24"/>
    <w:rsid w:val="005C6655"/>
    <w:rsid w:val="005F5323"/>
    <w:rsid w:val="00600005"/>
    <w:rsid w:val="00615F95"/>
    <w:rsid w:val="00616CAB"/>
    <w:rsid w:val="00621159"/>
    <w:rsid w:val="006248A6"/>
    <w:rsid w:val="00630763"/>
    <w:rsid w:val="00656E0A"/>
    <w:rsid w:val="00662340"/>
    <w:rsid w:val="00671FCF"/>
    <w:rsid w:val="0067299E"/>
    <w:rsid w:val="006736C0"/>
    <w:rsid w:val="00685CE1"/>
    <w:rsid w:val="00691BAB"/>
    <w:rsid w:val="006A0C86"/>
    <w:rsid w:val="006A5093"/>
    <w:rsid w:val="006B52F4"/>
    <w:rsid w:val="006B607B"/>
    <w:rsid w:val="006E05D3"/>
    <w:rsid w:val="006E2FA2"/>
    <w:rsid w:val="006E3428"/>
    <w:rsid w:val="006E4612"/>
    <w:rsid w:val="006F3F9A"/>
    <w:rsid w:val="006F6754"/>
    <w:rsid w:val="00722C3C"/>
    <w:rsid w:val="007318C6"/>
    <w:rsid w:val="007651F5"/>
    <w:rsid w:val="00792457"/>
    <w:rsid w:val="007A48F7"/>
    <w:rsid w:val="007B570F"/>
    <w:rsid w:val="007C2511"/>
    <w:rsid w:val="007D36AC"/>
    <w:rsid w:val="007D3972"/>
    <w:rsid w:val="007D3B73"/>
    <w:rsid w:val="007D4EB3"/>
    <w:rsid w:val="007E1C9A"/>
    <w:rsid w:val="00815AAE"/>
    <w:rsid w:val="0082014C"/>
    <w:rsid w:val="00820EF8"/>
    <w:rsid w:val="00844E57"/>
    <w:rsid w:val="0085359D"/>
    <w:rsid w:val="0089411C"/>
    <w:rsid w:val="008A1453"/>
    <w:rsid w:val="008A2DDF"/>
    <w:rsid w:val="008B6873"/>
    <w:rsid w:val="008B6F6B"/>
    <w:rsid w:val="008B7EDB"/>
    <w:rsid w:val="008D0757"/>
    <w:rsid w:val="008D1515"/>
    <w:rsid w:val="008D581D"/>
    <w:rsid w:val="008E2498"/>
    <w:rsid w:val="008E43FA"/>
    <w:rsid w:val="008F1254"/>
    <w:rsid w:val="008F7258"/>
    <w:rsid w:val="00900FE1"/>
    <w:rsid w:val="00912400"/>
    <w:rsid w:val="009178E0"/>
    <w:rsid w:val="009212A0"/>
    <w:rsid w:val="009243C2"/>
    <w:rsid w:val="009332C4"/>
    <w:rsid w:val="00936A10"/>
    <w:rsid w:val="00944A8B"/>
    <w:rsid w:val="00957AA9"/>
    <w:rsid w:val="00966F40"/>
    <w:rsid w:val="009862EB"/>
    <w:rsid w:val="00994E01"/>
    <w:rsid w:val="009952C5"/>
    <w:rsid w:val="009A6585"/>
    <w:rsid w:val="009C41E6"/>
    <w:rsid w:val="009E0CCD"/>
    <w:rsid w:val="009F5F42"/>
    <w:rsid w:val="00A11BAE"/>
    <w:rsid w:val="00A23E39"/>
    <w:rsid w:val="00A34895"/>
    <w:rsid w:val="00A54C99"/>
    <w:rsid w:val="00A76AFF"/>
    <w:rsid w:val="00A85E0B"/>
    <w:rsid w:val="00AC0401"/>
    <w:rsid w:val="00AC2C68"/>
    <w:rsid w:val="00AF19E2"/>
    <w:rsid w:val="00AF6AA3"/>
    <w:rsid w:val="00B02704"/>
    <w:rsid w:val="00B071D1"/>
    <w:rsid w:val="00B52347"/>
    <w:rsid w:val="00B60181"/>
    <w:rsid w:val="00B7227C"/>
    <w:rsid w:val="00BB0943"/>
    <w:rsid w:val="00BC1AA5"/>
    <w:rsid w:val="00BC206A"/>
    <w:rsid w:val="00BC5C12"/>
    <w:rsid w:val="00BC771D"/>
    <w:rsid w:val="00BD7736"/>
    <w:rsid w:val="00BE2B8E"/>
    <w:rsid w:val="00BF3B8B"/>
    <w:rsid w:val="00C04924"/>
    <w:rsid w:val="00C06714"/>
    <w:rsid w:val="00C32D13"/>
    <w:rsid w:val="00C5368F"/>
    <w:rsid w:val="00C64227"/>
    <w:rsid w:val="00C662E7"/>
    <w:rsid w:val="00C72A67"/>
    <w:rsid w:val="00C84FD2"/>
    <w:rsid w:val="00C87749"/>
    <w:rsid w:val="00C91E8F"/>
    <w:rsid w:val="00CA6092"/>
    <w:rsid w:val="00CB4D5B"/>
    <w:rsid w:val="00CE7CFB"/>
    <w:rsid w:val="00CF3E70"/>
    <w:rsid w:val="00D01885"/>
    <w:rsid w:val="00D2390D"/>
    <w:rsid w:val="00D3222D"/>
    <w:rsid w:val="00D36C86"/>
    <w:rsid w:val="00D443DB"/>
    <w:rsid w:val="00D651B1"/>
    <w:rsid w:val="00D668E7"/>
    <w:rsid w:val="00D703D6"/>
    <w:rsid w:val="00DA7A0E"/>
    <w:rsid w:val="00DB12DF"/>
    <w:rsid w:val="00DC27BA"/>
    <w:rsid w:val="00DE331E"/>
    <w:rsid w:val="00DF31C5"/>
    <w:rsid w:val="00E01BFE"/>
    <w:rsid w:val="00E07169"/>
    <w:rsid w:val="00E41CB9"/>
    <w:rsid w:val="00E43F7D"/>
    <w:rsid w:val="00E44461"/>
    <w:rsid w:val="00E55362"/>
    <w:rsid w:val="00E57117"/>
    <w:rsid w:val="00E94D69"/>
    <w:rsid w:val="00E97F10"/>
    <w:rsid w:val="00EB4725"/>
    <w:rsid w:val="00ED6DE7"/>
    <w:rsid w:val="00F233E3"/>
    <w:rsid w:val="00F31462"/>
    <w:rsid w:val="00F35222"/>
    <w:rsid w:val="00F365A7"/>
    <w:rsid w:val="00F468B0"/>
    <w:rsid w:val="00F46AF9"/>
    <w:rsid w:val="00F52568"/>
    <w:rsid w:val="00F63DFF"/>
    <w:rsid w:val="00F719C4"/>
    <w:rsid w:val="00F76D19"/>
    <w:rsid w:val="00F91623"/>
    <w:rsid w:val="00F93CD3"/>
    <w:rsid w:val="00F95892"/>
    <w:rsid w:val="00FA3A52"/>
    <w:rsid w:val="00FD098F"/>
    <w:rsid w:val="00FE0C54"/>
    <w:rsid w:val="00FF1775"/>
    <w:rsid w:val="00FF1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68F"/>
  </w:style>
  <w:style w:type="paragraph" w:styleId="Nagwek1">
    <w:name w:val="heading 1"/>
    <w:basedOn w:val="Normalny"/>
    <w:next w:val="Normalny"/>
    <w:link w:val="Nagwek1Znak"/>
    <w:uiPriority w:val="9"/>
    <w:qFormat/>
    <w:rsid w:val="004429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429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06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4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66F4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5536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1320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320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B8E90-42DD-4EBA-85A6-DA07B8F7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ona</cp:lastModifiedBy>
  <cp:revision>7</cp:revision>
  <dcterms:created xsi:type="dcterms:W3CDTF">2022-01-13T17:59:00Z</dcterms:created>
  <dcterms:modified xsi:type="dcterms:W3CDTF">2022-03-29T20:58:00Z</dcterms:modified>
</cp:coreProperties>
</file>